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74534">
        <w:rPr>
          <w:rFonts w:ascii="Arial" w:hAnsi="Arial" w:cs="Arial"/>
          <w:sz w:val="22"/>
          <w:szCs w:val="22"/>
        </w:rPr>
        <w:t>2</w:t>
      </w:r>
      <w:r w:rsidR="00AD3A81">
        <w:rPr>
          <w:rFonts w:ascii="Arial" w:hAnsi="Arial" w:cs="Arial"/>
          <w:sz w:val="22"/>
          <w:szCs w:val="22"/>
        </w:rPr>
        <w:t>5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AB1A67">
        <w:rPr>
          <w:rFonts w:ascii="Arial" w:hAnsi="Arial" w:cs="Arial"/>
          <w:b/>
        </w:rPr>
        <w:t>2</w:t>
      </w:r>
      <w:r w:rsidR="00AD3A81">
        <w:rPr>
          <w:rFonts w:ascii="Arial" w:hAnsi="Arial" w:cs="Arial"/>
          <w:b/>
        </w:rPr>
        <w:t>4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A30599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D3A8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2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AD3A81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AD3A81">
              <w:rPr>
                <w:rFonts w:ascii="Trebuchet MS" w:hAnsi="Trebuchet MS" w:cs="Arial"/>
                <w:sz w:val="60"/>
                <w:szCs w:val="60"/>
              </w:rPr>
              <w:t>1</w:t>
            </w: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A30599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8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BA4B72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41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BA4B72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A4B72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61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8249EA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8249EA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39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1E6679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9</w:t>
            </w:r>
            <w:r w:rsidR="007F5C0A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</w:t>
            </w:r>
            <w:r w:rsidR="008E3D3E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1E6679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6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AD3A81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AD3A81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AD3A81" w:rsidRPr="00AD3A81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24</w:t>
            </w:r>
            <w:r w:rsidRPr="00AD3A81">
              <w:rPr>
                <w:rFonts w:ascii="Trebuchet MS" w:hAnsi="Trebuchet MS" w:cs="Arial"/>
                <w:b/>
                <w:sz w:val="20"/>
                <w:szCs w:val="20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4A7F41">
              <w:rPr>
                <w:rFonts w:ascii="Trebuchet MS" w:hAnsi="Trebuchet MS" w:cs="Arial"/>
                <w:color w:val="000000"/>
                <w:sz w:val="60"/>
                <w:szCs w:val="60"/>
              </w:rPr>
              <w:t>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BF1D96" w:rsidP="00BF1D96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51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25</w:t>
            </w:r>
            <w:bookmarkStart w:id="0" w:name="_GoBack"/>
            <w:bookmarkEnd w:id="0"/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A3059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  <w:r w:rsidRPr="00A30599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A3059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A3059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A3059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A3059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A3059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A30599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tto d’Alpinolo (AV)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8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22B6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22B6A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22B6A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B6A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erre del R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22B6A" w:rsidRPr="000029FB" w:rsidRDefault="00A30599" w:rsidP="00B7184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22B6A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2B6A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22B6A" w:rsidRPr="000029FB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A30599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30599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30599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30599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A30599" w:rsidRDefault="00A30599" w:rsidP="00B7184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A30599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A30599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30599" w:rsidRDefault="00A30599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A30599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* Ospite di Struttura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AD3A8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AD3A8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 w:rsidRPr="00AD3A81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AD3A8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AD3A8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 w:rsidRPr="00AD3A81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B71847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4</w:t>
            </w:r>
            <w:r w:rsidR="00B71847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  <w:r w:rsidR="007E0FED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1</w:t>
            </w:r>
            <w:r w:rsidR="00471564" w:rsidRPr="00AD3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4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  <w:r w:rsidR="00DC58B7"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7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F85F86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F85F86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3059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3059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30599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30599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85F86" w:rsidRPr="00A30599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  <w:r w:rsidR="00A30599" w:rsidRPr="00A30599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599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83B57" w:rsidRPr="00A30599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  <w:r w:rsidR="00A30599" w:rsidRPr="00A30599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30599" w:rsidRDefault="007E0FED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A30599">
              <w:rPr>
                <w:rFonts w:ascii="Arial" w:hAnsi="Arial" w:cs="Arial"/>
                <w:b/>
                <w:color w:val="FF0000"/>
                <w:highlight w:val="lightGray"/>
              </w:rPr>
              <w:t>36</w:t>
            </w:r>
            <w:r w:rsidR="00A30599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30599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A30599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3</w:t>
            </w:r>
            <w:r w:rsidR="00A30599" w:rsidRPr="00A30599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0B77D4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B71847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AD3A81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AD3A81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3059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3059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30599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A30599" w:rsidRPr="00A30599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30599" w:rsidRDefault="00DB63D7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A30599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A30599" w:rsidRPr="00A30599">
              <w:rPr>
                <w:rFonts w:ascii="Arial" w:hAnsi="Arial" w:cs="Arial"/>
                <w:b/>
                <w:color w:val="FF0000"/>
                <w:highlight w:val="lightGray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AD3A81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AD3A8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AD3A8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58766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A30599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A52EE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0</w:t>
            </w:r>
            <w:r w:rsidR="00A30599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547BD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4</w:t>
            </w:r>
            <w:r w:rsidR="00A30599"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142C84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47BD7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D4F30">
              <w:rPr>
                <w:rFonts w:ascii="Trebuchet MS" w:hAnsi="Trebuchet MS" w:cs="Arial"/>
                <w:bCs/>
                <w:highlight w:val="lightGray"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30599">
              <w:rPr>
                <w:rFonts w:ascii="Trebuchet MS" w:hAnsi="Trebuchet MS" w:cs="Arial"/>
                <w:b/>
                <w:bCs/>
                <w:sz w:val="20"/>
                <w:szCs w:val="20"/>
                <w:highlight w:val="lightGray"/>
              </w:rPr>
              <w:t>3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A30599" w:rsidRPr="00A30599">
              <w:rPr>
                <w:rFonts w:ascii="Trebuchet MS" w:hAnsi="Trebuchet MS" w:cs="Arial"/>
                <w:bCs/>
                <w:sz w:val="20"/>
                <w:szCs w:val="20"/>
              </w:rPr>
              <w:t>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30599">
              <w:rPr>
                <w:rFonts w:ascii="Arial" w:hAnsi="Arial" w:cs="Arial"/>
                <w:b/>
                <w:color w:val="FF0000"/>
                <w:highlight w:val="lightGray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58766B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6</w:t>
            </w:r>
            <w:r w:rsidR="00A3059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8A0C32" w:rsidRDefault="00547BD7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3</w:t>
            </w:r>
            <w:r w:rsidR="00A3059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A3059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0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142C84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AD3A8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D3A8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AD3A8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D3A8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AD3A8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D3A8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AD3A8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D3A8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AD3A8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AD3A8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AD3A81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AD3A81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AD3A81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AD3A8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AD3A8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AD3A8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2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73CE7" w:rsidRDefault="00AD3A8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7813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1E" w:rsidRDefault="00E31D1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B237B2" w:rsidRDefault="00AD3A8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657600" cy="37991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64" cy="380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7F199A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62550" cy="6438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BA4B72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BA4B72" w:rsidRPr="00A41046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A4B72" w:rsidRDefault="00BA4B72" w:rsidP="00BA4B72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BA4B72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A30599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784</w:t>
            </w:r>
          </w:p>
        </w:tc>
        <w:tc>
          <w:tcPr>
            <w:tcW w:w="1701" w:type="dxa"/>
            <w:vAlign w:val="bottom"/>
          </w:tcPr>
          <w:p w:rsidR="008C0E34" w:rsidRPr="004D67BA" w:rsidRDefault="00BA4B72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76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A30599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784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A30599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784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A30599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1.820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BA4B72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61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85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A4B72">
        <w:rPr>
          <w:rFonts w:ascii="Trebuchet MS" w:hAnsi="Trebuchet MS" w:cs="Arial"/>
          <w:b/>
          <w:color w:val="FF0000"/>
          <w:sz w:val="40"/>
          <w:szCs w:val="40"/>
          <w:u w:val="single"/>
        </w:rPr>
        <w:t>621</w:t>
      </w:r>
      <w:r w:rsidR="00AB1A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6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A4B72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BA4B72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BA4B72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411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BA4B72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3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BA4B72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A4B72" w:rsidRPr="001142F4" w:rsidRDefault="00BA4B72" w:rsidP="00BA4B72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A4B72" w:rsidRDefault="00BA4B72" w:rsidP="00BA4B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BA4B72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61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AD3A81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AD3A81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8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AD3A81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AD3A81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4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7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1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0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3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4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GOR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  <w:tr w:rsidR="008249EA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5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9EA" w:rsidRDefault="008249EA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9EA" w:rsidRDefault="008249EA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4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8249EA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4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8249E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43A2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43A2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43A2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43A2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43A2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43A2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43A2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043A2A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043A2A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043A2A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8249EA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397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1E667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AB1A67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AB1A67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AB1A67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1E6679" w:rsidRPr="00AB1A67">
        <w:rPr>
          <w:rFonts w:ascii="Trebuchet MS" w:hAnsi="Trebuchet MS" w:cs="Arial"/>
          <w:b/>
          <w:sz w:val="30"/>
          <w:szCs w:val="30"/>
          <w:highlight w:val="magenta"/>
        </w:rPr>
        <w:t xml:space="preserve"> 19</w:t>
      </w:r>
      <w:r w:rsidR="007F5C0A" w:rsidRPr="00AB1A67">
        <w:rPr>
          <w:rFonts w:ascii="Trebuchet MS" w:hAnsi="Trebuchet MS" w:cs="Arial"/>
          <w:b/>
          <w:sz w:val="30"/>
          <w:szCs w:val="30"/>
          <w:highlight w:val="magenta"/>
        </w:rPr>
        <w:t xml:space="preserve"> gennaio 2022</w:t>
      </w:r>
      <w:r w:rsidR="007F5C0A" w:rsidRPr="00AB1A67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1E6679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0D4F30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1E6679">
        <w:rPr>
          <w:rFonts w:ascii="Trebuchet MS" w:hAnsi="Trebuchet MS" w:cs="Arial"/>
          <w:b/>
          <w:color w:val="FF0000"/>
          <w:sz w:val="22"/>
          <w:szCs w:val="22"/>
          <w:u w:val="single"/>
        </w:rPr>
        <w:t>162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AD3A81">
        <w:rPr>
          <w:rFonts w:ascii="Trebuchet MS" w:hAnsi="Trebuchet MS" w:cs="Arial"/>
          <w:b/>
          <w:sz w:val="22"/>
          <w:szCs w:val="22"/>
        </w:rPr>
        <w:t>ULTIMO</w:t>
      </w:r>
      <w:r w:rsidR="00633EDE" w:rsidRPr="00AD3A81">
        <w:rPr>
          <w:rFonts w:ascii="Trebuchet MS" w:hAnsi="Trebuchet MS" w:cs="Arial"/>
          <w:b/>
          <w:sz w:val="22"/>
          <w:szCs w:val="22"/>
        </w:rPr>
        <w:t xml:space="preserve"> </w:t>
      </w:r>
      <w:r w:rsidRPr="00AD3A81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AD3A81">
        <w:rPr>
          <w:rFonts w:ascii="Trebuchet MS" w:hAnsi="Trebuchet MS" w:cs="Arial"/>
          <w:b/>
          <w:sz w:val="22"/>
          <w:szCs w:val="22"/>
        </w:rPr>
        <w:t>O</w:t>
      </w:r>
      <w:r w:rsidR="00AD3A81" w:rsidRPr="00AD3A81">
        <w:rPr>
          <w:rFonts w:ascii="Trebuchet MS" w:hAnsi="Trebuchet MS" w:cs="Arial"/>
          <w:b/>
          <w:sz w:val="22"/>
          <w:szCs w:val="22"/>
        </w:rPr>
        <w:t xml:space="preserve"> AL 24</w:t>
      </w:r>
      <w:r w:rsidRPr="00AD3A81">
        <w:rPr>
          <w:rFonts w:ascii="Trebuchet MS" w:hAnsi="Trebuchet MS" w:cs="Arial"/>
          <w:b/>
          <w:sz w:val="22"/>
          <w:szCs w:val="22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4A7F41">
        <w:rPr>
          <w:rFonts w:ascii="Trebuchet MS" w:hAnsi="Trebuchet MS" w:cs="Arial"/>
          <w:b/>
          <w:color w:val="FF0000"/>
          <w:sz w:val="22"/>
          <w:szCs w:val="22"/>
          <w:u w:val="single"/>
        </w:rPr>
        <w:t>7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AD3A8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.24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AD3A81">
        <w:rPr>
          <w:rFonts w:ascii="Trebuchet MS" w:hAnsi="Trebuchet MS" w:cs="Arial"/>
          <w:b/>
          <w:color w:val="FF0000"/>
          <w:sz w:val="40"/>
          <w:szCs w:val="40"/>
        </w:rPr>
        <w:t>17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D3A81">
        <w:rPr>
          <w:rFonts w:ascii="Trebuchet MS" w:hAnsi="Trebuchet MS" w:cs="Arial"/>
          <w:b/>
          <w:color w:val="FF0000"/>
          <w:sz w:val="40"/>
          <w:szCs w:val="40"/>
        </w:rPr>
        <w:t>31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AD3A81">
        <w:rPr>
          <w:rFonts w:ascii="Trebuchet MS" w:hAnsi="Trebuchet MS" w:cs="Arial"/>
          <w:b/>
          <w:color w:val="FF0000"/>
          <w:sz w:val="40"/>
          <w:szCs w:val="40"/>
        </w:rPr>
        <w:t>75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AD3A81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5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2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DOSI: 29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D3A81">
        <w:rPr>
          <w:rFonts w:ascii="Trebuchet MS" w:hAnsi="Trebuchet MS" w:cs="Arial"/>
          <w:b/>
          <w:color w:val="FF0000"/>
          <w:sz w:val="40"/>
          <w:szCs w:val="40"/>
        </w:rPr>
        <w:t>77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DOSI: 27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D3A81">
        <w:rPr>
          <w:rFonts w:ascii="Trebuchet MS" w:hAnsi="Trebuchet MS" w:cs="Arial"/>
          <w:b/>
          <w:color w:val="FF0000"/>
          <w:sz w:val="40"/>
          <w:szCs w:val="40"/>
        </w:rPr>
        <w:t>91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AD3A81">
        <w:rPr>
          <w:rFonts w:ascii="Trebuchet MS" w:hAnsi="Trebuchet MS" w:cs="Arial"/>
          <w:b/>
          <w:color w:val="FF0000"/>
          <w:sz w:val="40"/>
          <w:szCs w:val="40"/>
        </w:rPr>
        <w:t>181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D3A81">
        <w:rPr>
          <w:rFonts w:ascii="Trebuchet MS" w:hAnsi="Trebuchet MS" w:cs="Arial"/>
          <w:b/>
          <w:color w:val="FF0000"/>
          <w:sz w:val="40"/>
          <w:szCs w:val="40"/>
        </w:rPr>
        <w:t>038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30" w:rsidRDefault="000D4F30">
      <w:r>
        <w:separator/>
      </w:r>
    </w:p>
  </w:endnote>
  <w:endnote w:type="continuationSeparator" w:id="0">
    <w:p w:rsidR="000D4F30" w:rsidRDefault="000D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30" w:rsidRDefault="000D4F30">
      <w:r>
        <w:separator/>
      </w:r>
    </w:p>
  </w:footnote>
  <w:footnote w:type="continuationSeparator" w:id="0">
    <w:p w:rsidR="000D4F30" w:rsidRDefault="000D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30" w:rsidRPr="00F405CA" w:rsidRDefault="000D4F30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0E12-78D3-4D6C-B768-5E9F45FD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1873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693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6</cp:revision>
  <cp:lastPrinted>2022-01-21T13:55:00Z</cp:lastPrinted>
  <dcterms:created xsi:type="dcterms:W3CDTF">2022-01-25T09:42:00Z</dcterms:created>
  <dcterms:modified xsi:type="dcterms:W3CDTF">2022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